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01CE5077" w:rsidR="00A27B96" w:rsidRPr="00633D00" w:rsidRDefault="003B36C0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3</w:t>
      </w:r>
      <w:r w:rsidR="001938E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sausio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302F37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3EAB0C9B" w:rsidR="00F26795" w:rsidRPr="00E661B3" w:rsidRDefault="004846D9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1-2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209FFBA7" w:rsidR="00F26795" w:rsidRPr="004846D9" w:rsidRDefault="00D73768" w:rsidP="002D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4846D9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Grūdų der</w:t>
            </w:r>
            <w:r w:rsidR="002D4A52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lius PAR 2022-2023 m. bus</w:t>
            </w:r>
            <w:r w:rsidRPr="004846D9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anaš</w:t>
            </w:r>
            <w:r w:rsidR="002D4A52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us</w:t>
            </w:r>
            <w:r w:rsidRPr="004846D9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kaip ir praėjusiais metais. Apskaičiuota, kad 2022–2023 m. bendras kukurūzų derlius sieks 15,6 mln.</w:t>
            </w:r>
            <w:r w:rsidRPr="004846D9">
              <w:rPr>
                <w:rStyle w:val="hwtze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tonų. PAR </w:t>
            </w:r>
            <w:r w:rsidRPr="004846D9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eksportas siekia 2,5 mln. tonų per metus.</w:t>
            </w:r>
            <w:r w:rsidRPr="004846D9">
              <w:rPr>
                <w:rStyle w:val="hwtze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4846D9" w:rsidRPr="004846D9">
              <w:rPr>
                <w:rStyle w:val="hwtze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Didžiausios importuotojos </w:t>
            </w:r>
            <w:r w:rsidRPr="004846D9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yra Taivanas, Japonija, Vietnamas, Botsvana ir Meksika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09470D80" w:rsidR="00CC01C0" w:rsidRPr="00743F73" w:rsidRDefault="00225D02" w:rsidP="00F26795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D73768" w:rsidRPr="00AF25F8">
                <w:rPr>
                  <w:rStyle w:val="Hyperlink"/>
                  <w:sz w:val="20"/>
                  <w:szCs w:val="20"/>
                </w:rPr>
                <w:t>https://www.world-grain.com/articles/18026-south-africa-grain-production-holding-steady-in-2022-23</w:t>
              </w:r>
            </w:hyperlink>
            <w:r w:rsidR="00D73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445EFC0C" w:rsidR="00F26795" w:rsidRPr="00B86511" w:rsidRDefault="00925191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1-2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5DDF8225" w:rsidR="00F26795" w:rsidRPr="00B86511" w:rsidRDefault="00225D02" w:rsidP="00A4310D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  <w:r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Pietų Afrikos verslininkai</w:t>
            </w:r>
            <w:r w:rsidR="00925191" w:rsidRP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A4310D" w:rsidRP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eško galimybių </w:t>
            </w:r>
            <w:r w:rsidR="00925191" w:rsidRP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perkelti savo versl</w:t>
            </w:r>
            <w:r w:rsidR="00A4310D" w:rsidRP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ą svetur ypač dėl elektros energijos trūkumo ir su tuo susijusių didėjančių kaštų. </w:t>
            </w:r>
            <w:r w:rsid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itos problemos susiję su vandens tiekimu ir augančiu nusikalstamumu šalyje. </w:t>
            </w:r>
            <w:r w:rsidR="00A4310D" w:rsidRPr="00A4310D">
              <w:rPr>
                <w:rStyle w:val="rynqvb"/>
                <w:rFonts w:ascii="Times New Roman" w:hAnsi="Times New Roman" w:cs="Times New Roman"/>
                <w:sz w:val="20"/>
                <w:szCs w:val="20"/>
                <w:lang w:val="lt-LT"/>
              </w:rPr>
              <w:t>Daugiausia PAR verslininkai dairosi į Jungtinę Karalystę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3F09144E" w:rsidR="00F26795" w:rsidRPr="00A67371" w:rsidRDefault="00925191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hyperlink r:id="rId9" w:history="1">
              <w:r>
                <w:rPr>
                  <w:rStyle w:val="Hyperlink"/>
                </w:rPr>
                <w:t>Business owners in South Africa are looking to emigrate to escape Eskom and load shedding (businesstech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21010A81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54B26">
              <w:rPr>
                <w:color w:val="000000" w:themeColor="text1"/>
                <w:sz w:val="20"/>
                <w:szCs w:val="20"/>
                <w:lang w:val="lt-LT"/>
              </w:rPr>
              <w:t xml:space="preserve">Artimiausios parodos PAR: </w:t>
            </w:r>
          </w:p>
          <w:p w14:paraId="3FFCADF0" w14:textId="77777777" w:rsidR="00054B26" w:rsidRPr="00054B26" w:rsidRDefault="00054B26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4EDCB286" w14:textId="35A21089" w:rsidR="00F26795" w:rsidRDefault="00054B26" w:rsidP="00054B26">
            <w:pPr>
              <w:pStyle w:val="NormalWeb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FB7B15">
              <w:rPr>
                <w:color w:val="000000" w:themeColor="text1"/>
                <w:sz w:val="20"/>
                <w:szCs w:val="20"/>
                <w:lang w:val="lt-LT"/>
              </w:rPr>
              <w:t>- 2022.02.06-09 "</w:t>
            </w:r>
            <w:proofErr w:type="spellStart"/>
            <w:r w:rsidRPr="00FB7B15">
              <w:rPr>
                <w:color w:val="000000" w:themeColor="text1"/>
                <w:sz w:val="20"/>
                <w:szCs w:val="20"/>
                <w:lang w:val="lt-LT"/>
              </w:rPr>
              <w:t>Mining</w:t>
            </w:r>
            <w:proofErr w:type="spellEnd"/>
            <w:r w:rsidRPr="00FB7B15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B7B15">
              <w:rPr>
                <w:color w:val="000000" w:themeColor="text1"/>
                <w:sz w:val="20"/>
                <w:szCs w:val="20"/>
                <w:lang w:val="lt-LT"/>
              </w:rPr>
              <w:t>Indaba</w:t>
            </w:r>
            <w:proofErr w:type="spellEnd"/>
            <w:r w:rsidRPr="00FB7B15">
              <w:rPr>
                <w:color w:val="000000" w:themeColor="text1"/>
                <w:sz w:val="20"/>
                <w:szCs w:val="20"/>
                <w:lang w:val="lt-LT"/>
              </w:rPr>
              <w:t>" - didžiausia kasybos sektoriaus paroda Afrikoje, apima industrinių mašinų ir prietaisų gamybą ir inovacijas, aukščiausio lygio viešojo ir privataus sektoriaus dalyviai;</w:t>
            </w:r>
          </w:p>
          <w:p w14:paraId="2561228D" w14:textId="77777777" w:rsidR="00FB7B15" w:rsidRPr="00FB7B15" w:rsidRDefault="00FB7B15" w:rsidP="00054B26">
            <w:pPr>
              <w:pStyle w:val="NormalWeb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  <w:p w14:paraId="262FC691" w14:textId="62ACC26F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2022.02.16-18 "Africa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ergy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Indaba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" energetikos sektoriaus paroda ir konferencija Keiptaune </w:t>
            </w:r>
          </w:p>
          <w:p w14:paraId="6E27C724" w14:textId="1CFD6228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2.05.16-18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Enlit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Africa" energetikos sektoriaus paroda ir konferencija Keiptaune</w:t>
            </w:r>
          </w:p>
          <w:p w14:paraId="20F8051C" w14:textId="2E556370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2022.05.16-19 "NAMPO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Harvest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ay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" - didžiausia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gro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gamybos (industrinių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gro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mašinų) sektoriaus paroda PAR, organizuojama grūdų asociacijos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Grain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SA"</w:t>
            </w:r>
          </w:p>
          <w:p w14:paraId="280C04F7" w14:textId="1F3E6DD1" w:rsidR="00054B26" w:rsidRPr="00FB7B15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27-29 „Africa Big 5“ statybų sektoriaus paroda Johanesburge</w:t>
            </w:r>
          </w:p>
          <w:p w14:paraId="2CE91FB6" w14:textId="5485CA1A" w:rsidR="00054B26" w:rsidRDefault="00054B26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6.18-20 „Africa Big 7“ maisto ir gėrimų gamintojų paroda Johanesburge</w:t>
            </w:r>
          </w:p>
          <w:p w14:paraId="2BA72B54" w14:textId="36397AD7" w:rsidR="00FB7B15" w:rsidRPr="00FB7B15" w:rsidRDefault="00FB7B15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- 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2023.08.03-06 "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Decorex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" interjero dizaino paroda Johanesburge</w:t>
            </w:r>
          </w:p>
          <w:p w14:paraId="2AC36D21" w14:textId="62F19303" w:rsidR="00FB7B15" w:rsidRPr="00FB7B15" w:rsidRDefault="00FB7B15" w:rsidP="00054B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- 2023.09.5-</w:t>
            </w:r>
            <w:r w:rsidR="003B36C0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0</w:t>
            </w:r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7 Tarptautinė automobilių pramonės paroda „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Automechanika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“ Expo Centre </w:t>
            </w:r>
            <w:proofErr w:type="spellStart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Nasrec</w:t>
            </w:r>
            <w:proofErr w:type="spellEnd"/>
            <w:r w:rsidRPr="00FB7B15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, Johanesburge</w:t>
            </w:r>
          </w:p>
          <w:p w14:paraId="0D82F3E2" w14:textId="1A8DD979" w:rsidR="00054B26" w:rsidRPr="00AA0092" w:rsidRDefault="00054B26" w:rsidP="00054B2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81C09" w14:textId="77777777" w:rsidR="00054B26" w:rsidRDefault="00054B26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714BD84" w14:textId="4D42D7EA" w:rsidR="00F2679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0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miningindaba.com/Home</w:t>
              </w:r>
            </w:hyperlink>
          </w:p>
          <w:p w14:paraId="072724FC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AC9466D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A27E621" w14:textId="03C2948B" w:rsidR="00FB7B1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1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energyindaba.co.za/</w:t>
              </w:r>
            </w:hyperlink>
          </w:p>
          <w:p w14:paraId="6ADF8855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9A52577" w14:textId="1A773957" w:rsidR="00FB7B1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2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enlit-africa.com/</w:t>
              </w:r>
            </w:hyperlink>
          </w:p>
          <w:p w14:paraId="0CE0B4F7" w14:textId="769FAAB2" w:rsidR="00FB7B1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3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grainsa.co.za/pages/nampo/nampo-home</w:t>
              </w:r>
            </w:hyperlink>
          </w:p>
          <w:p w14:paraId="2CDA79F7" w14:textId="77777777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60F93F1" w14:textId="1C7E1AE5" w:rsidR="00FB7B1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4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thebig5constructsouthernafrica.com/</w:t>
              </w:r>
            </w:hyperlink>
          </w:p>
          <w:p w14:paraId="383715EB" w14:textId="6C930CA4" w:rsidR="00FB7B15" w:rsidRDefault="00225D02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5" w:history="1">
              <w:r w:rsidR="00FB7B15" w:rsidRPr="007978A6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africabig7.com/</w:t>
              </w:r>
            </w:hyperlink>
          </w:p>
          <w:p w14:paraId="30E1E843" w14:textId="688CC9D3" w:rsidR="00FB7B15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decorex.co.za/joburg/en-gb.html</w:t>
            </w:r>
          </w:p>
          <w:p w14:paraId="473EB0DC" w14:textId="65982B47" w:rsidR="00FB7B15" w:rsidRPr="00D73B49" w:rsidRDefault="00FB7B15" w:rsidP="00EF7BA9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FB7B15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automechanika.za.messefrankfurt.com/johannesburg/en.html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3640DF" w:rsidRPr="000B2A93" w14:paraId="482A5FC0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2C6033" w14:textId="40D0F6CB" w:rsidR="003640DF" w:rsidRDefault="00925191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1-27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3512E" w14:textId="10666773" w:rsidR="003640DF" w:rsidRPr="00D52F3A" w:rsidRDefault="00925191" w:rsidP="00D52F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 xml:space="preserve">Pietų Afrikos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startuoliai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praeitais metais pritraukė daugiausia (95</w:t>
            </w:r>
            <w:r>
              <w:rPr>
                <w:rStyle w:val="q4iawc"/>
                <w:sz w:val="20"/>
                <w:szCs w:val="20"/>
              </w:rPr>
              <w:t xml:space="preserve">%)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investicijų (VC) regione, tačiau visų investicijų apimtis sumažėjo per pusę nuo 2021 m. lygio: </w:t>
            </w:r>
            <w:r w:rsidRPr="00925191">
              <w:rPr>
                <w:rStyle w:val="rynqvb"/>
                <w:sz w:val="20"/>
                <w:szCs w:val="20"/>
                <w:lang w:val="lt-LT"/>
              </w:rPr>
              <w:t>nuo 1,1 milijardo dolerių 2021 m. iki 555 milijonų dolerių 2022 m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E2495" w14:textId="68423BAF" w:rsidR="003640DF" w:rsidRPr="00D52F3A" w:rsidRDefault="00925191" w:rsidP="003640D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925191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techcabal.com/2023/01/31/south-africa-2022-vc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E3DED" w14:textId="77777777" w:rsidR="003640DF" w:rsidRPr="00D73B49" w:rsidRDefault="003640DF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A4310D" w:rsidRPr="000B2A93" w14:paraId="56C1D4FD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8091A" w14:textId="116B8633" w:rsidR="00A4310D" w:rsidRDefault="00A4310D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lastRenderedPageBreak/>
              <w:t>2023-01-30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B208B4" w14:textId="7C801828" w:rsidR="00A4310D" w:rsidRPr="00A4310D" w:rsidRDefault="00A4310D" w:rsidP="00A4310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A4310D">
              <w:rPr>
                <w:rStyle w:val="q4iawc"/>
                <w:sz w:val="20"/>
                <w:szCs w:val="20"/>
                <w:lang w:val="lt-LT"/>
              </w:rPr>
              <w:t>Prognozuojama, kad e</w:t>
            </w:r>
            <w:r>
              <w:rPr>
                <w:rStyle w:val="q4iawc"/>
                <w:sz w:val="20"/>
                <w:szCs w:val="20"/>
                <w:lang w:val="lt-LT"/>
              </w:rPr>
              <w:t>-</w:t>
            </w:r>
            <w:r w:rsidRPr="00A4310D">
              <w:rPr>
                <w:rStyle w:val="q4iawc"/>
                <w:sz w:val="20"/>
                <w:szCs w:val="20"/>
                <w:lang w:val="lt-LT"/>
              </w:rPr>
              <w:t xml:space="preserve">komercija PAR </w:t>
            </w:r>
            <w:r w:rsidRPr="00A4310D">
              <w:rPr>
                <w:rStyle w:val="q4iawc"/>
                <w:sz w:val="20"/>
                <w:szCs w:val="20"/>
                <w:lang w:val="lt-LT"/>
              </w:rPr>
              <w:t>šiais metais</w:t>
            </w:r>
            <w:r w:rsidRPr="00A4310D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="00225D02">
              <w:rPr>
                <w:rStyle w:val="q4iawc"/>
                <w:sz w:val="20"/>
                <w:szCs w:val="20"/>
                <w:lang w:val="lt-LT"/>
              </w:rPr>
              <w:t>žymiai</w:t>
            </w:r>
            <w:r w:rsidRPr="00A4310D">
              <w:rPr>
                <w:rStyle w:val="q4iawc"/>
                <w:sz w:val="20"/>
                <w:szCs w:val="20"/>
                <w:lang w:val="lt-LT"/>
              </w:rPr>
              <w:t xml:space="preserve"> išaugs. R</w:t>
            </w:r>
            <w:r w:rsidRPr="00A4310D">
              <w:rPr>
                <w:rStyle w:val="rynqvb"/>
                <w:sz w:val="20"/>
                <w:szCs w:val="20"/>
                <w:lang w:val="lt-LT"/>
              </w:rPr>
              <w:t>ink</w:t>
            </w:r>
            <w:r w:rsidRPr="00A4310D">
              <w:rPr>
                <w:rStyle w:val="rynqvb"/>
                <w:sz w:val="20"/>
                <w:szCs w:val="20"/>
                <w:lang w:val="lt-LT"/>
              </w:rPr>
              <w:t>os tyrimų įmonės „</w:t>
            </w:r>
            <w:proofErr w:type="spellStart"/>
            <w:r w:rsidRPr="00A4310D">
              <w:rPr>
                <w:rStyle w:val="rynqvb"/>
                <w:sz w:val="20"/>
                <w:szCs w:val="20"/>
                <w:lang w:val="lt-LT"/>
              </w:rPr>
              <w:t>eMarketer</w:t>
            </w:r>
            <w:proofErr w:type="spellEnd"/>
            <w:r w:rsidRPr="00A4310D">
              <w:rPr>
                <w:rStyle w:val="rynqvb"/>
                <w:sz w:val="20"/>
                <w:szCs w:val="20"/>
                <w:lang w:val="lt-LT"/>
              </w:rPr>
              <w:t xml:space="preserve">“ duomenimis, e-pardavimai </w:t>
            </w:r>
            <w:r w:rsidRPr="00A4310D">
              <w:rPr>
                <w:rStyle w:val="rynqvb"/>
                <w:sz w:val="20"/>
                <w:szCs w:val="20"/>
                <w:lang w:val="lt-LT"/>
              </w:rPr>
              <w:t xml:space="preserve">iki 2023 </w:t>
            </w:r>
            <w:r w:rsidRPr="00A4310D">
              <w:rPr>
                <w:rStyle w:val="rynqvb"/>
                <w:sz w:val="20"/>
                <w:szCs w:val="20"/>
                <w:lang w:val="lt-LT"/>
              </w:rPr>
              <w:t>m. pabaigos pasieks 34 mlrd. randų,</w:t>
            </w:r>
            <w:r w:rsidRPr="00A4310D">
              <w:rPr>
                <w:rStyle w:val="rynqvb"/>
                <w:sz w:val="20"/>
                <w:szCs w:val="20"/>
                <w:lang w:val="lt-LT"/>
              </w:rPr>
              <w:t xml:space="preserve"> 12,5 % daugiau nei 2022 m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4CE8F" w14:textId="765351C8" w:rsidR="00A4310D" w:rsidRPr="00925191" w:rsidRDefault="00A4310D" w:rsidP="003640DF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6" w:history="1">
              <w:r>
                <w:rPr>
                  <w:rStyle w:val="Hyperlink"/>
                </w:rPr>
                <w:t>Here’s how ecommerce just got easier for your business (iol.co.za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536BE" w14:textId="77777777" w:rsidR="00A4310D" w:rsidRPr="00D73B49" w:rsidRDefault="00A4310D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2B3CBE" w:rsidRPr="000B2A93" w14:paraId="42930179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2E52B" w14:textId="53694424" w:rsidR="002B3CBE" w:rsidRDefault="002B3CBE" w:rsidP="003640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1-28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E9F14" w14:textId="7946736C" w:rsidR="002B3CBE" w:rsidRPr="002B3CBE" w:rsidRDefault="002B3CBE" w:rsidP="002B3C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  <w:sz w:val="20"/>
                <w:szCs w:val="20"/>
                <w:lang w:val="lt-LT"/>
              </w:rPr>
            </w:pPr>
            <w:r w:rsidRPr="002B3CBE">
              <w:rPr>
                <w:rStyle w:val="q4iawc"/>
                <w:sz w:val="20"/>
                <w:szCs w:val="20"/>
                <w:lang w:val="lt-LT"/>
              </w:rPr>
              <w:t xml:space="preserve">PAR bankų sektorius sparčiai keičiasi dėl </w:t>
            </w:r>
            <w:proofErr w:type="spellStart"/>
            <w:r w:rsidRPr="002B3CBE">
              <w:rPr>
                <w:rStyle w:val="q4iawc"/>
                <w:sz w:val="20"/>
                <w:szCs w:val="20"/>
                <w:lang w:val="lt-LT"/>
              </w:rPr>
              <w:t>skaitmenizacijos</w:t>
            </w:r>
            <w:proofErr w:type="spellEnd"/>
            <w:r w:rsidRPr="002B3CBE">
              <w:rPr>
                <w:rStyle w:val="q4iawc"/>
                <w:sz w:val="20"/>
                <w:szCs w:val="20"/>
                <w:lang w:val="lt-LT"/>
              </w:rPr>
              <w:t xml:space="preserve">. Daugėja išimtinai </w:t>
            </w:r>
            <w:proofErr w:type="spellStart"/>
            <w:r w:rsidRPr="002B3CBE">
              <w:rPr>
                <w:rStyle w:val="q4iawc"/>
                <w:sz w:val="20"/>
                <w:szCs w:val="20"/>
                <w:lang w:val="lt-LT"/>
              </w:rPr>
              <w:t>skaitmenininių</w:t>
            </w:r>
            <w:proofErr w:type="spellEnd"/>
            <w:r w:rsidRPr="002B3CBE">
              <w:rPr>
                <w:rStyle w:val="q4iawc"/>
                <w:sz w:val="20"/>
                <w:szCs w:val="20"/>
                <w:lang w:val="lt-LT"/>
              </w:rPr>
              <w:t xml:space="preserve"> bankų ir paslaugų.</w:t>
            </w:r>
            <w:r w:rsidRPr="002B3CBE">
              <w:rPr>
                <w:rStyle w:val="FootnoteText"/>
                <w:sz w:val="20"/>
                <w:szCs w:val="20"/>
                <w:lang w:val="lt-LT"/>
              </w:rPr>
              <w:t xml:space="preserve"> </w:t>
            </w:r>
            <w:r w:rsidRPr="002B3CBE">
              <w:rPr>
                <w:rStyle w:val="rynqvb"/>
                <w:sz w:val="20"/>
                <w:szCs w:val="20"/>
                <w:lang w:val="lt-LT"/>
              </w:rPr>
              <w:t xml:space="preserve">atsižvelgiant į vartotojų elgseną. Vis </w:t>
            </w:r>
            <w:r w:rsidRPr="002B3CBE">
              <w:rPr>
                <w:rStyle w:val="rynqvb"/>
                <w:sz w:val="20"/>
                <w:szCs w:val="20"/>
                <w:lang w:val="lt-LT"/>
              </w:rPr>
              <w:t>daugiau klientų mieliau renkasi bankininkystę internetu arba mobiliosi</w:t>
            </w:r>
            <w:r w:rsidRPr="002B3CBE">
              <w:rPr>
                <w:rStyle w:val="rynqvb"/>
                <w:sz w:val="20"/>
                <w:szCs w:val="20"/>
                <w:lang w:val="lt-LT"/>
              </w:rPr>
              <w:t>omis programėlėmis, o ne filialus</w:t>
            </w:r>
            <w:r w:rsidRPr="002B3CBE">
              <w:rPr>
                <w:rStyle w:val="rynqvb"/>
                <w:sz w:val="20"/>
                <w:szCs w:val="20"/>
                <w:lang w:val="lt-LT"/>
              </w:rPr>
              <w:t>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990DD" w14:textId="156DBB02" w:rsidR="002B3CBE" w:rsidRDefault="002B3CBE" w:rsidP="003640DF">
            <w:hyperlink r:id="rId17" w:history="1">
              <w:r w:rsidRPr="007C4F8F">
                <w:rPr>
                  <w:rStyle w:val="Hyperlink"/>
                </w:rPr>
                <w:t>https://businesstech.co.za/news/banking/659165/shake-up-for-banking-in-south-africa-these-are-the-trends-to-watch/</w:t>
              </w:r>
            </w:hyperlink>
            <w: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75CE1" w14:textId="77777777" w:rsidR="002B3CBE" w:rsidRPr="00D73B49" w:rsidRDefault="002B3CBE" w:rsidP="003640DF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737695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074F0E79" w:rsidR="00737695" w:rsidRPr="00A67371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1C437969" w:rsidR="00737695" w:rsidRPr="00AA7E64" w:rsidRDefault="00737695" w:rsidP="00AA7E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6395600C" w:rsidR="00737695" w:rsidRPr="00AA7E64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737695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6FC5EFB0" w:rsidR="00737695" w:rsidRPr="0022700F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65AC60D0" w:rsidR="00737695" w:rsidRPr="005D29E7" w:rsidRDefault="00737695" w:rsidP="00737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1D9A1" w14:textId="15CFF310" w:rsidR="00737695" w:rsidRPr="00875DFB" w:rsidRDefault="00737695" w:rsidP="007376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737695" w:rsidRPr="000B364E" w14:paraId="778D98CB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70A3B" w14:textId="06AE92FF" w:rsidR="00737695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028B7" w14:textId="7EEAEE5A" w:rsidR="00737695" w:rsidRPr="00220EFD" w:rsidRDefault="00737695" w:rsidP="00837994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6BF8E" w14:textId="19D2A48D" w:rsidR="00737695" w:rsidRPr="00220EFD" w:rsidRDefault="00737695" w:rsidP="00737695">
            <w:pPr>
              <w:pStyle w:val="NormalWeb"/>
              <w:rPr>
                <w:rStyle w:val="Hyperlink"/>
                <w:rFonts w:eastAsia="Calibri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3FAAEF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737695" w:rsidRPr="00FC7BD2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E83868" w:rsidRPr="000B364E" w14:paraId="6D8CC42D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29037" w14:textId="18F3D5AD" w:rsidR="00E83868" w:rsidRDefault="002801CB" w:rsidP="000D1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</w:t>
            </w:r>
            <w:r w:rsidR="00E83868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01-2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37A1A" w14:textId="2CE12816" w:rsidR="00D73768" w:rsidRPr="00D73768" w:rsidRDefault="002801CB" w:rsidP="00225D02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2801CB">
              <w:rPr>
                <w:rStyle w:val="rynqvb"/>
                <w:sz w:val="20"/>
                <w:szCs w:val="20"/>
                <w:lang w:val="lt-LT"/>
              </w:rPr>
              <w:t xml:space="preserve">PAR Rezervų bankas toliau didina </w:t>
            </w:r>
            <w:r w:rsidR="00225D02">
              <w:rPr>
                <w:rStyle w:val="rynqvb"/>
                <w:sz w:val="20"/>
                <w:szCs w:val="20"/>
                <w:lang w:val="lt-LT"/>
              </w:rPr>
              <w:t xml:space="preserve">bazinę palūkanų </w:t>
            </w:r>
            <w:r w:rsidRPr="002801CB">
              <w:rPr>
                <w:rStyle w:val="rynqvb"/>
                <w:sz w:val="20"/>
                <w:szCs w:val="20"/>
                <w:lang w:val="lt-LT"/>
              </w:rPr>
              <w:t xml:space="preserve">normą. Šį mėnesį paskelbta apie normos padidinimą </w:t>
            </w:r>
            <w:r w:rsidR="00225D02">
              <w:rPr>
                <w:rStyle w:val="rynqvb"/>
                <w:sz w:val="20"/>
                <w:szCs w:val="20"/>
                <w:lang w:val="lt-LT"/>
              </w:rPr>
              <w:t>0,25 procentinio punkto</w:t>
            </w:r>
            <w:r w:rsidRPr="002801CB">
              <w:rPr>
                <w:rStyle w:val="rynqvb"/>
                <w:sz w:val="20"/>
                <w:szCs w:val="20"/>
                <w:lang w:val="lt-LT"/>
              </w:rPr>
              <w:t xml:space="preserve"> iki 7,25 proc. </w:t>
            </w:r>
            <w:r w:rsidRPr="00D73768">
              <w:rPr>
                <w:rStyle w:val="rynqvb"/>
                <w:sz w:val="20"/>
                <w:szCs w:val="20"/>
                <w:lang w:val="lt-LT"/>
              </w:rPr>
              <w:t>Bank</w:t>
            </w:r>
            <w:r w:rsidR="00D73768" w:rsidRPr="00D73768">
              <w:rPr>
                <w:rStyle w:val="rynqvb"/>
                <w:sz w:val="20"/>
                <w:szCs w:val="20"/>
                <w:lang w:val="lt-LT"/>
              </w:rPr>
              <w:t>as</w:t>
            </w:r>
            <w:r w:rsidRPr="00D73768">
              <w:rPr>
                <w:rStyle w:val="rynqvb"/>
                <w:sz w:val="20"/>
                <w:szCs w:val="20"/>
                <w:lang w:val="lt-LT"/>
              </w:rPr>
              <w:t xml:space="preserve"> peržiūrė</w:t>
            </w:r>
            <w:r w:rsidR="00D73768" w:rsidRPr="00D73768">
              <w:rPr>
                <w:rStyle w:val="rynqvb"/>
                <w:sz w:val="20"/>
                <w:szCs w:val="20"/>
                <w:lang w:val="lt-LT"/>
              </w:rPr>
              <w:t>jo ekonominio augimo prognozes.</w:t>
            </w:r>
            <w:r w:rsidRPr="00D73768"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r w:rsidR="00D73768" w:rsidRPr="00D73768">
              <w:rPr>
                <w:rStyle w:val="rynqvb"/>
                <w:sz w:val="20"/>
                <w:szCs w:val="20"/>
                <w:lang w:val="lt-LT"/>
              </w:rPr>
              <w:t>Nors Pietų Afrikos ekonomika 2022 m. trečiąjį ketvirtį augo 1,6 %, paskutinįjį ketvirtį augimas neprognozuojamas.</w:t>
            </w:r>
            <w:r w:rsidR="00D73768" w:rsidRPr="00D73768">
              <w:rPr>
                <w:rStyle w:val="hwtze"/>
                <w:rFonts w:eastAsia="Calibri"/>
                <w:sz w:val="20"/>
                <w:szCs w:val="20"/>
                <w:lang w:val="lt-LT"/>
              </w:rPr>
              <w:t xml:space="preserve"> </w:t>
            </w:r>
            <w:r w:rsidR="00D73768" w:rsidRPr="00D73768">
              <w:rPr>
                <w:rStyle w:val="rynqvb"/>
                <w:sz w:val="20"/>
                <w:szCs w:val="20"/>
                <w:lang w:val="lt-LT"/>
              </w:rPr>
              <w:t xml:space="preserve">Per visus praėjusius metus tikimasi 2,5% BVP augimo (nuo </w:t>
            </w:r>
            <w:r w:rsidR="00225D02">
              <w:rPr>
                <w:rStyle w:val="rynqvb"/>
                <w:sz w:val="20"/>
                <w:szCs w:val="20"/>
                <w:lang w:val="lt-LT"/>
              </w:rPr>
              <w:t>prognozuoto 1,8%). 2023 m.</w:t>
            </w:r>
            <w:r w:rsidR="00D73768" w:rsidRPr="00D73768">
              <w:rPr>
                <w:rStyle w:val="rynqvb"/>
                <w:sz w:val="20"/>
                <w:szCs w:val="20"/>
                <w:lang w:val="lt-LT"/>
              </w:rPr>
              <w:t xml:space="preserve"> šalies ekonomika </w:t>
            </w:r>
            <w:r w:rsidRPr="00D73768">
              <w:rPr>
                <w:rStyle w:val="rynqvb"/>
                <w:sz w:val="20"/>
                <w:szCs w:val="20"/>
                <w:lang w:val="lt-LT"/>
              </w:rPr>
              <w:t xml:space="preserve">augs tik 0,3 proc. Pagrindinė lėto augimo priežastis – elektros trūkumas.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5CFAF" w14:textId="77777777" w:rsidR="00E83868" w:rsidRDefault="00225D02" w:rsidP="00737695">
            <w:pPr>
              <w:pStyle w:val="NormalWeb"/>
              <w:rPr>
                <w:sz w:val="20"/>
                <w:szCs w:val="20"/>
              </w:rPr>
            </w:pPr>
            <w:hyperlink r:id="rId18" w:history="1">
              <w:r w:rsidR="002801CB" w:rsidRPr="00AF25F8">
                <w:rPr>
                  <w:rStyle w:val="Hyperlink"/>
                  <w:sz w:val="20"/>
                  <w:szCs w:val="20"/>
                </w:rPr>
                <w:t>https://www.news24.com/citypress/business/south-africa-will-only-see-growth-of-03-this-year-says-sarb-20230126</w:t>
              </w:r>
            </w:hyperlink>
            <w:r w:rsidR="002801CB">
              <w:rPr>
                <w:sz w:val="20"/>
                <w:szCs w:val="20"/>
              </w:rPr>
              <w:t xml:space="preserve"> </w:t>
            </w:r>
          </w:p>
          <w:p w14:paraId="34D01568" w14:textId="545FE5D9" w:rsidR="00D73768" w:rsidRPr="00E83868" w:rsidRDefault="00225D02" w:rsidP="00737695">
            <w:pPr>
              <w:pStyle w:val="NormalWeb"/>
              <w:rPr>
                <w:sz w:val="20"/>
                <w:szCs w:val="20"/>
              </w:rPr>
            </w:pPr>
            <w:hyperlink r:id="rId19" w:history="1">
              <w:r w:rsidR="00D73768" w:rsidRPr="00AF25F8">
                <w:rPr>
                  <w:rStyle w:val="Hyperlink"/>
                  <w:sz w:val="20"/>
                  <w:szCs w:val="20"/>
                </w:rPr>
                <w:t>https://www.moneyweb.co.za/news/south-africa/watch-sarb-repo-rate-announcement/</w:t>
              </w:r>
            </w:hyperlink>
            <w:r w:rsidR="00D73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D20814" w14:textId="77777777" w:rsidR="00E83868" w:rsidRDefault="00E83868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0B364E" w14:paraId="2B2FBA3A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9AC9E" w14:textId="1F3DD785" w:rsidR="00737695" w:rsidRDefault="000D59D6" w:rsidP="00484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</w:t>
            </w:r>
            <w:r w:rsidR="004846D9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3-01-</w:t>
            </w:r>
            <w:r w:rsidR="000C58E4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FF3E0" w14:textId="54CBA523" w:rsidR="00737695" w:rsidRPr="000C58E4" w:rsidRDefault="000C58E4" w:rsidP="00225D02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0C58E4">
              <w:rPr>
                <w:rStyle w:val="rynqvb"/>
                <w:sz w:val="20"/>
                <w:szCs w:val="20"/>
                <w:lang w:val="lt-LT"/>
              </w:rPr>
              <w:t xml:space="preserve">2022 m. gyventojų perkamoji galia mažėjo. </w:t>
            </w:r>
            <w:r w:rsidR="004846D9" w:rsidRPr="000C58E4">
              <w:rPr>
                <w:rStyle w:val="rynqvb"/>
                <w:sz w:val="20"/>
                <w:szCs w:val="20"/>
                <w:lang w:val="lt-LT"/>
              </w:rPr>
              <w:t xml:space="preserve">Remiantis </w:t>
            </w:r>
            <w:proofErr w:type="spellStart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>BankservAfrica</w:t>
            </w:r>
            <w:proofErr w:type="spellEnd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 xml:space="preserve"> Take-</w:t>
            </w:r>
            <w:proofErr w:type="spellStart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>home</w:t>
            </w:r>
            <w:proofErr w:type="spellEnd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>Pay</w:t>
            </w:r>
            <w:proofErr w:type="spellEnd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>Index</w:t>
            </w:r>
            <w:proofErr w:type="spellEnd"/>
            <w:r w:rsidR="004846D9" w:rsidRPr="000C58E4">
              <w:rPr>
                <w:rStyle w:val="rynqvb"/>
                <w:sz w:val="20"/>
                <w:szCs w:val="20"/>
                <w:lang w:val="lt-LT"/>
              </w:rPr>
              <w:t xml:space="preserve"> (BTPI) duomenimis, praėjusių metų gruodį vidutinis nominalus darbo užmokestis (atskaičius mokesčius) sumažėjo 4,8% iki 14 633 randų nuo 15403 randų praėjusiais metai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BC757" w14:textId="350FD0EF" w:rsidR="00737695" w:rsidRPr="008D37D7" w:rsidRDefault="00225D02" w:rsidP="00737695">
            <w:pPr>
              <w:pStyle w:val="NormalWeb"/>
              <w:rPr>
                <w:sz w:val="20"/>
                <w:szCs w:val="20"/>
              </w:rPr>
            </w:pPr>
            <w:hyperlink r:id="rId20" w:history="1">
              <w:r w:rsidR="004846D9" w:rsidRPr="00AF25F8">
                <w:rPr>
                  <w:rStyle w:val="Hyperlink"/>
                  <w:sz w:val="20"/>
                  <w:szCs w:val="20"/>
                </w:rPr>
                <w:t>https://businesstech.co.za/news/wealth/659209/the-average-take-home-pay-in-south-africa-right-now-17/</w:t>
              </w:r>
            </w:hyperlink>
            <w:r w:rsidR="004846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B552F" w14:textId="77777777" w:rsidR="00737695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9F7EDA" w:rsidRPr="000B364E" w14:paraId="06508D16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F8DCC" w14:textId="57F63259" w:rsidR="009F7EDA" w:rsidRDefault="009F7EDA" w:rsidP="004846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3-01-11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FF8D92" w14:textId="6F47E7E8" w:rsidR="009F7EDA" w:rsidRPr="009F7EDA" w:rsidRDefault="00225D02" w:rsidP="00225D02">
            <w:pPr>
              <w:pStyle w:val="NormalWeb"/>
              <w:jc w:val="both"/>
              <w:rPr>
                <w:rStyle w:val="rynqvb"/>
                <w:sz w:val="20"/>
                <w:szCs w:val="20"/>
                <w:lang w:val="lt-LT"/>
              </w:rPr>
            </w:pPr>
            <w:r>
              <w:rPr>
                <w:rStyle w:val="rynqvb"/>
                <w:sz w:val="20"/>
                <w:szCs w:val="20"/>
                <w:lang w:val="lt-LT"/>
              </w:rPr>
              <w:t>Be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>sitęsiantis elektros</w:t>
            </w:r>
            <w:r>
              <w:rPr>
                <w:rStyle w:val="rynqvb"/>
                <w:sz w:val="20"/>
                <w:szCs w:val="20"/>
                <w:lang w:val="lt-LT"/>
              </w:rPr>
              <w:t xml:space="preserve"> energijos trūkumas ir vartojimo ribojimas (</w:t>
            </w:r>
            <w:proofErr w:type="spellStart"/>
            <w:r>
              <w:rPr>
                <w:rStyle w:val="rynqvb"/>
                <w:sz w:val="20"/>
                <w:szCs w:val="20"/>
                <w:lang w:val="lt-LT"/>
              </w:rPr>
              <w:t>load</w:t>
            </w:r>
            <w:proofErr w:type="spellEnd"/>
            <w:r>
              <w:rPr>
                <w:rStyle w:val="rynqvb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rynqvb"/>
                <w:sz w:val="20"/>
                <w:szCs w:val="20"/>
                <w:lang w:val="lt-LT"/>
              </w:rPr>
              <w:t>shedding</w:t>
            </w:r>
            <w:proofErr w:type="spellEnd"/>
            <w:r>
              <w:rPr>
                <w:rStyle w:val="rynqvb"/>
                <w:sz w:val="20"/>
                <w:szCs w:val="20"/>
                <w:lang w:val="lt-LT"/>
              </w:rPr>
              <w:t>)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 neigiamai paveikė gamybos sektorių. ABSA bank</w:t>
            </w:r>
            <w:r w:rsidR="009F7EDA">
              <w:rPr>
                <w:rStyle w:val="rynqvb"/>
                <w:sz w:val="20"/>
                <w:szCs w:val="20"/>
                <w:lang w:val="lt-LT"/>
              </w:rPr>
              <w:t>o V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erslo aktyvumo indeksas </w:t>
            </w:r>
            <w:r w:rsidR="009F7EDA">
              <w:rPr>
                <w:rStyle w:val="rynqvb"/>
                <w:sz w:val="20"/>
                <w:szCs w:val="20"/>
                <w:lang w:val="lt-LT"/>
              </w:rPr>
              <w:t xml:space="preserve">(PMI) 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rodo, kad gruodžio mėnesį, kuomet </w:t>
            </w:r>
            <w:proofErr w:type="spellStart"/>
            <w:r w:rsidR="009F7EDA" w:rsidRPr="009F7EDA">
              <w:rPr>
                <w:rStyle w:val="rynqvb"/>
                <w:sz w:val="20"/>
                <w:szCs w:val="20"/>
                <w:lang w:val="lt-LT"/>
              </w:rPr>
              <w:t>Eskom</w:t>
            </w:r>
            <w:proofErr w:type="spellEnd"/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 įgyvendino intensyvų elektros tiekimo </w:t>
            </w:r>
            <w:r>
              <w:rPr>
                <w:rStyle w:val="rynqvb"/>
                <w:sz w:val="20"/>
                <w:szCs w:val="20"/>
                <w:lang w:val="lt-LT"/>
              </w:rPr>
              <w:t>ribojimą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, indeksas siekė 45,2, lapkričio mėn. 49,5 ir spalio mėnesį 48,8. </w:t>
            </w:r>
            <w:r w:rsidR="009F7EDA">
              <w:rPr>
                <w:rStyle w:val="rynqvb"/>
                <w:sz w:val="20"/>
                <w:szCs w:val="20"/>
                <w:lang w:val="lt-LT"/>
              </w:rPr>
              <w:t>PMI yra pagrindinis PAR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 xml:space="preserve"> gamybos sektoriaus ekonominės veiklos rodiklis</w:t>
            </w:r>
            <w:r w:rsidR="009F7EDA">
              <w:rPr>
                <w:rStyle w:val="rynqvb"/>
                <w:sz w:val="20"/>
                <w:szCs w:val="20"/>
                <w:lang w:val="lt-LT"/>
              </w:rPr>
              <w:t xml:space="preserve">, kuris </w:t>
            </w:r>
            <w:r w:rsidR="009F7EDA" w:rsidRPr="009F7EDA">
              <w:rPr>
                <w:rStyle w:val="rynqvb"/>
                <w:sz w:val="20"/>
                <w:szCs w:val="20"/>
                <w:lang w:val="lt-LT"/>
              </w:rPr>
              <w:t>matuoja apdirbamosios pramonės pirkimo vadybininkų aktyvumo lygį – aukštesnė nei 50 vertė rodo sektoriaus plėtrą, o mažesnė nei 50 – mažėjimą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E6F84D" w14:textId="3303F672" w:rsidR="009F7EDA" w:rsidRDefault="00225D02" w:rsidP="00737695">
            <w:pPr>
              <w:pStyle w:val="NormalWeb"/>
              <w:rPr>
                <w:sz w:val="20"/>
                <w:szCs w:val="20"/>
              </w:rPr>
            </w:pPr>
            <w:hyperlink r:id="rId21" w:history="1">
              <w:r w:rsidR="009F7EDA" w:rsidRPr="00AF25F8">
                <w:rPr>
                  <w:rStyle w:val="Hyperlink"/>
                  <w:sz w:val="20"/>
                  <w:szCs w:val="20"/>
                </w:rPr>
                <w:t>https://businesstech.co.za/news/energy/655153/load-shedding-leaves-another-sector-in-south-africa-battered/</w:t>
              </w:r>
            </w:hyperlink>
            <w:r w:rsidR="009F7E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068C7" w14:textId="77777777" w:rsidR="009F7EDA" w:rsidRDefault="009F7EDA" w:rsidP="00737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737695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737695" w:rsidRPr="00F642FE" w:rsidRDefault="00737695" w:rsidP="007376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737695" w:rsidRPr="007A4061" w14:paraId="6E4D4BA0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53A15" w14:textId="53A83C7E" w:rsidR="00737695" w:rsidRPr="00301DF0" w:rsidRDefault="00EA6263" w:rsidP="00737695">
            <w:pPr>
              <w:spacing w:after="0" w:line="240" w:lineRule="auto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2023-01-30 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57239" w14:textId="76D1C903" w:rsidR="001D317A" w:rsidRDefault="00EA6263" w:rsidP="00EA6263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ES </w:t>
            </w:r>
            <w:r w:rsidR="00225D02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Aukščiausiasis atstovas,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viceprezidentas ir užsienio politikos vadovas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Josep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Borrell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su trimis komisarais lankėsi PAR ir Botsvanoje. PAR vienas iš svarbiausių vizito akcentų</w:t>
            </w:r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„Team Europe“ </w:t>
            </w:r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niciatyvos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„Teisingam ir „žaliam“ perėjimui</w:t>
            </w:r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“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225D02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ristatymas</w:t>
            </w:r>
            <w:bookmarkStart w:id="0" w:name="_GoBack"/>
            <w:bookmarkEnd w:id="0"/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. ES planuoja investuoti 280 mln. </w:t>
            </w:r>
            <w:proofErr w:type="spellStart"/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Eur</w:t>
            </w:r>
            <w:proofErr w:type="spellEnd"/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, siekdama paremti PAR reform</w:t>
            </w:r>
            <w:r w:rsidR="002E5065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as energetikos sektoriuje ir </w:t>
            </w:r>
            <w:r w:rsidR="001D317A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katinti „žaliąsias“ investicijas.</w:t>
            </w:r>
          </w:p>
          <w:p w14:paraId="499208DA" w14:textId="7C6BD6B6" w:rsidR="00737695" w:rsidRPr="00301DF0" w:rsidRDefault="00EA6263" w:rsidP="00EA6263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15-ųjų ES ir PAR ministrų lygio konsultacijų metu aptarti politiniai, saugumo, prekybos, klimato kaitos, švietimo ir mokslo bendradarbiavimo ir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kt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klausimai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28B5FE" w14:textId="375E7465" w:rsidR="00EA6263" w:rsidRDefault="00EA6263" w:rsidP="00737695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22" w:history="1">
              <w:r w:rsidRPr="007C4F8F">
                <w:rPr>
                  <w:rStyle w:val="Hyperlink"/>
                  <w:rFonts w:eastAsia="Times New Roman"/>
                  <w:sz w:val="20"/>
                  <w:szCs w:val="20"/>
                </w:rPr>
                <w:t>https://www.iol.co.za/business-report/economy/eu-to-invest-r53bn-in-sas-just-and-green-recovery-c7958c08-9ba5-42aa-93e6-32f4f522bc1a</w:t>
              </w:r>
            </w:hyperlink>
          </w:p>
          <w:p w14:paraId="717F5ADD" w14:textId="77777777" w:rsidR="00EA6263" w:rsidRDefault="00EA6263" w:rsidP="00737695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</w:p>
          <w:p w14:paraId="026A6924" w14:textId="35DB8922" w:rsidR="00737695" w:rsidRPr="00737695" w:rsidRDefault="00EA6263" w:rsidP="00737695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23" w:history="1">
              <w:r w:rsidRPr="007C4F8F">
                <w:rPr>
                  <w:rStyle w:val="Hyperlink"/>
                  <w:rFonts w:eastAsia="Times New Roman"/>
                  <w:sz w:val="20"/>
                  <w:szCs w:val="20"/>
                </w:rPr>
                <w:t>https://www.news24.com/news24/africa/news/top-eu-commission-official-in-sa-to-discuss-climate-change-renewable-energy-health-20230126</w:t>
              </w:r>
            </w:hyperlink>
            <w:r>
              <w:rPr>
                <w:rStyle w:val="q4iawc"/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04AAB" w14:textId="77777777" w:rsidR="00737695" w:rsidRPr="007A4061" w:rsidRDefault="00737695" w:rsidP="00737695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  <w:tr w:rsidR="00A83E52" w:rsidRPr="007A4061" w14:paraId="08543377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0DBF1" w14:textId="28DA08E4" w:rsidR="00A83E52" w:rsidRDefault="00A83E52" w:rsidP="00737695">
            <w:pPr>
              <w:spacing w:after="0" w:line="240" w:lineRule="auto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lastRenderedPageBreak/>
              <w:t>2023-01-1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28950" w14:textId="2DE9F0EE" w:rsidR="00A83E52" w:rsidRDefault="00A83E52" w:rsidP="00EA6263">
            <w:pPr>
              <w:spacing w:after="0" w:line="240" w:lineRule="auto"/>
              <w:jc w:val="both"/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traipsnis pateikia MBA (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aster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of Business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dministration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) studijų opcijas PAR ir jų kainas. Bent du universitetai patenka į globalių reitingų 200 – Keiptauno  ir </w:t>
            </w:r>
            <w:proofErr w:type="spellStart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Witwaterstrando</w:t>
            </w:r>
            <w:proofErr w:type="spellEnd"/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universitetų verslo mokyklos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EA96F4" w14:textId="67F9E27C" w:rsidR="00A83E52" w:rsidRDefault="00A83E52" w:rsidP="00737695">
            <w:pPr>
              <w:spacing w:after="0" w:line="240" w:lineRule="auto"/>
              <w:rPr>
                <w:rStyle w:val="q4iawc"/>
                <w:rFonts w:eastAsia="Times New Roman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Here's what an MBA costs at 12 of South Africa’s top business schools in 2023 | Business Insider</w:t>
              </w:r>
            </w:hyperlink>
            <w: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AE0720" w14:textId="77777777" w:rsidR="00A83E52" w:rsidRPr="007A4061" w:rsidRDefault="00A83E52" w:rsidP="00737695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5B313D" w14:textId="77777777" w:rsidR="00F364F9" w:rsidRPr="007A4061" w:rsidRDefault="00F364F9" w:rsidP="00B77829">
      <w:pPr>
        <w:spacing w:after="0" w:line="240" w:lineRule="auto"/>
        <w:rPr>
          <w:rStyle w:val="q4iawc"/>
          <w:rFonts w:eastAsia="Times New Roman"/>
          <w:lang w:val="lt-LT"/>
        </w:rPr>
      </w:pPr>
      <w:r w:rsidRPr="007A4061">
        <w:rPr>
          <w:rStyle w:val="q4iawc"/>
          <w:rFonts w:eastAsia="Times New Roman"/>
          <w:lang w:val="lt-LT"/>
        </w:rPr>
        <w:t xml:space="preserve">AKTUALU: </w:t>
      </w:r>
    </w:p>
    <w:p w14:paraId="137CAB3C" w14:textId="4D61F104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 xml:space="preserve">Visa informacija apie vykdomus viešuosius pirkimus PAR yra prieinama internete - </w:t>
      </w:r>
      <w:hyperlink r:id="rId25" w:history="1">
        <w:r w:rsidR="000E0925" w:rsidRPr="002C434F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etenders.gov.za/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0C1C782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>Įmonėms norinčios dalyvauti viešųjų pirkimų konkursuose rekomenduojama užsiregistruoti centrinėje tiekėjų duomenų bazėje (CSD)</w:t>
      </w:r>
      <w:r w:rsidRPr="00FC7BD2">
        <w:rPr>
          <w:color w:val="1F497D"/>
        </w:rPr>
        <w:t xml:space="preserve"> - </w:t>
      </w:r>
      <w:hyperlink r:id="rId26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secure.csd.gov.za/</w:t>
        </w:r>
      </w:hyperlink>
      <w:r w:rsidRPr="00FC7BD2">
        <w:rPr>
          <w:color w:val="1F497D"/>
        </w:rPr>
        <w:t xml:space="preserve"> </w:t>
      </w:r>
    </w:p>
    <w:p w14:paraId="150F8E3C" w14:textId="77777777" w:rsidR="00C6594D" w:rsidRPr="00FC7BD2" w:rsidRDefault="00C6594D" w:rsidP="00B77829">
      <w:pPr>
        <w:spacing w:line="240" w:lineRule="auto"/>
        <w:ind w:left="360"/>
        <w:rPr>
          <w:lang w:val="lt-LT"/>
        </w:rPr>
      </w:pPr>
      <w:r w:rsidRPr="00FC7BD2">
        <w:rPr>
          <w:rFonts w:ascii="Times New Roman" w:eastAsia="Calibri" w:hAnsi="Times New Roman" w:cs="Times New Roman"/>
          <w:b/>
          <w:sz w:val="20"/>
          <w:szCs w:val="20"/>
          <w:lang w:val="lt-LT"/>
        </w:rPr>
        <w:t>Botsvanos eksportuotojų duomenų bazė</w:t>
      </w:r>
      <w:r w:rsidRPr="00FC7BD2">
        <w:rPr>
          <w:lang w:val="lt-LT"/>
        </w:rPr>
        <w:t xml:space="preserve"> - </w:t>
      </w:r>
      <w:hyperlink r:id="rId27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https://www.gobotswana.com/botswana-export-ready-database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0D05CA1" w14:textId="77777777" w:rsidR="00AA2EDD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trečioji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sekreto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ė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Inga Stankait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proofErr w:type="spellStart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el.p</w:t>
      </w:r>
      <w:proofErr w:type="spellEnd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. </w:t>
      </w:r>
      <w:hyperlink r:id="rId28" w:history="1">
        <w:r w:rsidR="001A10FD" w:rsidRPr="00ED76F8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inga.stankaite@urm.lt</w:t>
        </w:r>
      </w:hyperlink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sectPr w:rsidR="00AA2EDD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53F" w14:textId="77777777" w:rsidR="00501A01" w:rsidRDefault="00501A01" w:rsidP="00A27B96">
      <w:pPr>
        <w:spacing w:after="0" w:line="240" w:lineRule="auto"/>
      </w:pPr>
      <w:r>
        <w:separator/>
      </w:r>
    </w:p>
  </w:endnote>
  <w:endnote w:type="continuationSeparator" w:id="0">
    <w:p w14:paraId="36D43544" w14:textId="77777777" w:rsidR="00501A01" w:rsidRDefault="00501A01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FA27" w14:textId="77777777" w:rsidR="00501A01" w:rsidRDefault="00501A01" w:rsidP="00A27B96">
      <w:pPr>
        <w:spacing w:after="0" w:line="240" w:lineRule="auto"/>
      </w:pPr>
      <w:r>
        <w:separator/>
      </w:r>
    </w:p>
  </w:footnote>
  <w:footnote w:type="continuationSeparator" w:id="0">
    <w:p w14:paraId="3C07D021" w14:textId="77777777" w:rsidR="00501A01" w:rsidRDefault="00501A01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737695" w:rsidRDefault="00737695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547"/>
    <w:multiLevelType w:val="hybridMultilevel"/>
    <w:tmpl w:val="0F42B380"/>
    <w:lvl w:ilvl="0" w:tplc="F1D07C6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6"/>
    <w:rsid w:val="000009B0"/>
    <w:rsid w:val="00000C7B"/>
    <w:rsid w:val="00004900"/>
    <w:rsid w:val="00005958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9C"/>
    <w:rsid w:val="00032E9A"/>
    <w:rsid w:val="0003447C"/>
    <w:rsid w:val="0003464F"/>
    <w:rsid w:val="00034ACF"/>
    <w:rsid w:val="000358B3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B26"/>
    <w:rsid w:val="00054EBB"/>
    <w:rsid w:val="00055253"/>
    <w:rsid w:val="00055296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96EB2"/>
    <w:rsid w:val="000A109E"/>
    <w:rsid w:val="000A17DD"/>
    <w:rsid w:val="000A26A4"/>
    <w:rsid w:val="000A2873"/>
    <w:rsid w:val="000A3257"/>
    <w:rsid w:val="000A32D5"/>
    <w:rsid w:val="000A5BD7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58E4"/>
    <w:rsid w:val="000C6333"/>
    <w:rsid w:val="000C7E0B"/>
    <w:rsid w:val="000D0A63"/>
    <w:rsid w:val="000D1282"/>
    <w:rsid w:val="000D1CF1"/>
    <w:rsid w:val="000D1DA3"/>
    <w:rsid w:val="000D291D"/>
    <w:rsid w:val="000D59D6"/>
    <w:rsid w:val="000E0801"/>
    <w:rsid w:val="000E0925"/>
    <w:rsid w:val="000E09BA"/>
    <w:rsid w:val="000E188B"/>
    <w:rsid w:val="000E23BB"/>
    <w:rsid w:val="000E2C3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0AD"/>
    <w:rsid w:val="00137753"/>
    <w:rsid w:val="00140A79"/>
    <w:rsid w:val="001427C1"/>
    <w:rsid w:val="00145E32"/>
    <w:rsid w:val="00150516"/>
    <w:rsid w:val="00150D87"/>
    <w:rsid w:val="00152004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4676"/>
    <w:rsid w:val="0017568D"/>
    <w:rsid w:val="0017578B"/>
    <w:rsid w:val="001770E5"/>
    <w:rsid w:val="001809E4"/>
    <w:rsid w:val="00181CCA"/>
    <w:rsid w:val="00184669"/>
    <w:rsid w:val="001862C3"/>
    <w:rsid w:val="00186A82"/>
    <w:rsid w:val="001879CF"/>
    <w:rsid w:val="00191F5A"/>
    <w:rsid w:val="00192349"/>
    <w:rsid w:val="001938EB"/>
    <w:rsid w:val="001950F9"/>
    <w:rsid w:val="001962AB"/>
    <w:rsid w:val="001A0601"/>
    <w:rsid w:val="001A10FD"/>
    <w:rsid w:val="001B1B1A"/>
    <w:rsid w:val="001B49DC"/>
    <w:rsid w:val="001B79ED"/>
    <w:rsid w:val="001C12EF"/>
    <w:rsid w:val="001C2530"/>
    <w:rsid w:val="001C3F13"/>
    <w:rsid w:val="001C68E9"/>
    <w:rsid w:val="001C6DA3"/>
    <w:rsid w:val="001D25AB"/>
    <w:rsid w:val="001D317A"/>
    <w:rsid w:val="001D3D9B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204A1"/>
    <w:rsid w:val="00220EFD"/>
    <w:rsid w:val="00221049"/>
    <w:rsid w:val="002212DE"/>
    <w:rsid w:val="00221AB2"/>
    <w:rsid w:val="0022447C"/>
    <w:rsid w:val="00225D02"/>
    <w:rsid w:val="002266DE"/>
    <w:rsid w:val="00226A4F"/>
    <w:rsid w:val="0022700F"/>
    <w:rsid w:val="00230B0B"/>
    <w:rsid w:val="00230F01"/>
    <w:rsid w:val="00233E5A"/>
    <w:rsid w:val="0023432C"/>
    <w:rsid w:val="0023584D"/>
    <w:rsid w:val="00236FAD"/>
    <w:rsid w:val="00237120"/>
    <w:rsid w:val="0023782F"/>
    <w:rsid w:val="00241864"/>
    <w:rsid w:val="0024214F"/>
    <w:rsid w:val="0024234C"/>
    <w:rsid w:val="00242C4B"/>
    <w:rsid w:val="00245F5E"/>
    <w:rsid w:val="00246E56"/>
    <w:rsid w:val="00247BAD"/>
    <w:rsid w:val="00252204"/>
    <w:rsid w:val="002549F3"/>
    <w:rsid w:val="0025706B"/>
    <w:rsid w:val="00264FED"/>
    <w:rsid w:val="00266B06"/>
    <w:rsid w:val="0026708B"/>
    <w:rsid w:val="0027099C"/>
    <w:rsid w:val="002723C8"/>
    <w:rsid w:val="00272F4E"/>
    <w:rsid w:val="002732AF"/>
    <w:rsid w:val="002763AF"/>
    <w:rsid w:val="002801CB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3CBE"/>
    <w:rsid w:val="002B4236"/>
    <w:rsid w:val="002B4B16"/>
    <w:rsid w:val="002B7677"/>
    <w:rsid w:val="002C0B92"/>
    <w:rsid w:val="002C100B"/>
    <w:rsid w:val="002C2824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4751"/>
    <w:rsid w:val="002D4A52"/>
    <w:rsid w:val="002D6365"/>
    <w:rsid w:val="002E103D"/>
    <w:rsid w:val="002E4978"/>
    <w:rsid w:val="002E5065"/>
    <w:rsid w:val="002E6F07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1DF0"/>
    <w:rsid w:val="003027C2"/>
    <w:rsid w:val="00302F37"/>
    <w:rsid w:val="0030430A"/>
    <w:rsid w:val="00304BE5"/>
    <w:rsid w:val="00305FAF"/>
    <w:rsid w:val="003064EB"/>
    <w:rsid w:val="00306DE2"/>
    <w:rsid w:val="003074F0"/>
    <w:rsid w:val="00312548"/>
    <w:rsid w:val="0031533E"/>
    <w:rsid w:val="0031535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5CA0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0DF"/>
    <w:rsid w:val="00364A06"/>
    <w:rsid w:val="003652B6"/>
    <w:rsid w:val="00365468"/>
    <w:rsid w:val="00366D7A"/>
    <w:rsid w:val="00371E3C"/>
    <w:rsid w:val="00372F14"/>
    <w:rsid w:val="00374A83"/>
    <w:rsid w:val="00375503"/>
    <w:rsid w:val="003755AE"/>
    <w:rsid w:val="00376C3F"/>
    <w:rsid w:val="00376F20"/>
    <w:rsid w:val="00377ECB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6962"/>
    <w:rsid w:val="003B1174"/>
    <w:rsid w:val="003B1304"/>
    <w:rsid w:val="003B250E"/>
    <w:rsid w:val="003B327A"/>
    <w:rsid w:val="003B36C0"/>
    <w:rsid w:val="003C056C"/>
    <w:rsid w:val="003C0B37"/>
    <w:rsid w:val="003C1F9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7910"/>
    <w:rsid w:val="003F7E4F"/>
    <w:rsid w:val="003F7FBF"/>
    <w:rsid w:val="00401890"/>
    <w:rsid w:val="00401B4C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326B"/>
    <w:rsid w:val="0045469F"/>
    <w:rsid w:val="004561EC"/>
    <w:rsid w:val="004571B0"/>
    <w:rsid w:val="004574DD"/>
    <w:rsid w:val="004614DE"/>
    <w:rsid w:val="0046240D"/>
    <w:rsid w:val="00464B41"/>
    <w:rsid w:val="0046560C"/>
    <w:rsid w:val="00467FCC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6D9"/>
    <w:rsid w:val="00484A0F"/>
    <w:rsid w:val="0048641E"/>
    <w:rsid w:val="0048785E"/>
    <w:rsid w:val="00490160"/>
    <w:rsid w:val="004917D8"/>
    <w:rsid w:val="004918C9"/>
    <w:rsid w:val="00492F9B"/>
    <w:rsid w:val="00494B5B"/>
    <w:rsid w:val="0049577E"/>
    <w:rsid w:val="00495E21"/>
    <w:rsid w:val="004A140F"/>
    <w:rsid w:val="004A24C9"/>
    <w:rsid w:val="004A406A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7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1A01"/>
    <w:rsid w:val="00501B6A"/>
    <w:rsid w:val="00501D05"/>
    <w:rsid w:val="00501F22"/>
    <w:rsid w:val="005021A2"/>
    <w:rsid w:val="00504C8C"/>
    <w:rsid w:val="00511F07"/>
    <w:rsid w:val="00514466"/>
    <w:rsid w:val="00514A09"/>
    <w:rsid w:val="005162BE"/>
    <w:rsid w:val="005162F1"/>
    <w:rsid w:val="0051725E"/>
    <w:rsid w:val="00520791"/>
    <w:rsid w:val="005221B9"/>
    <w:rsid w:val="00523D90"/>
    <w:rsid w:val="00527839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6A7"/>
    <w:rsid w:val="00567F33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A86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711F"/>
    <w:rsid w:val="005C7169"/>
    <w:rsid w:val="005D20FD"/>
    <w:rsid w:val="005D29E7"/>
    <w:rsid w:val="005D3FD5"/>
    <w:rsid w:val="005D7BAA"/>
    <w:rsid w:val="005E0262"/>
    <w:rsid w:val="005E2527"/>
    <w:rsid w:val="005E48D9"/>
    <w:rsid w:val="005F55E8"/>
    <w:rsid w:val="005F6696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13FD9"/>
    <w:rsid w:val="0062153E"/>
    <w:rsid w:val="006218A5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BAB"/>
    <w:rsid w:val="0065024D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3F79"/>
    <w:rsid w:val="006C7416"/>
    <w:rsid w:val="006C78FE"/>
    <w:rsid w:val="006D27CC"/>
    <w:rsid w:val="006D2A15"/>
    <w:rsid w:val="006D4B84"/>
    <w:rsid w:val="006D4CFB"/>
    <w:rsid w:val="006D7602"/>
    <w:rsid w:val="006E0187"/>
    <w:rsid w:val="006E020D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5C38"/>
    <w:rsid w:val="007067B4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1803"/>
    <w:rsid w:val="0073209E"/>
    <w:rsid w:val="00732C31"/>
    <w:rsid w:val="00737695"/>
    <w:rsid w:val="007403FE"/>
    <w:rsid w:val="0074068F"/>
    <w:rsid w:val="007406D1"/>
    <w:rsid w:val="00740B15"/>
    <w:rsid w:val="00743A95"/>
    <w:rsid w:val="00743D98"/>
    <w:rsid w:val="00743F73"/>
    <w:rsid w:val="007440F0"/>
    <w:rsid w:val="007471D2"/>
    <w:rsid w:val="00750227"/>
    <w:rsid w:val="00750593"/>
    <w:rsid w:val="0075203F"/>
    <w:rsid w:val="007521D0"/>
    <w:rsid w:val="00753050"/>
    <w:rsid w:val="00754D81"/>
    <w:rsid w:val="007564E3"/>
    <w:rsid w:val="0075762F"/>
    <w:rsid w:val="00760205"/>
    <w:rsid w:val="0076092C"/>
    <w:rsid w:val="00760E5D"/>
    <w:rsid w:val="00760FC6"/>
    <w:rsid w:val="007614B7"/>
    <w:rsid w:val="00765A43"/>
    <w:rsid w:val="00767608"/>
    <w:rsid w:val="00770349"/>
    <w:rsid w:val="0077282F"/>
    <w:rsid w:val="00773D23"/>
    <w:rsid w:val="007748C2"/>
    <w:rsid w:val="0078186D"/>
    <w:rsid w:val="007845AF"/>
    <w:rsid w:val="00785DD3"/>
    <w:rsid w:val="00786A00"/>
    <w:rsid w:val="007870C4"/>
    <w:rsid w:val="00792894"/>
    <w:rsid w:val="00794386"/>
    <w:rsid w:val="007943C4"/>
    <w:rsid w:val="0079522E"/>
    <w:rsid w:val="00796C29"/>
    <w:rsid w:val="007A1484"/>
    <w:rsid w:val="007A2AA0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F43"/>
    <w:rsid w:val="007C417C"/>
    <w:rsid w:val="007C4456"/>
    <w:rsid w:val="007C46B9"/>
    <w:rsid w:val="007C7534"/>
    <w:rsid w:val="007D0EC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498B"/>
    <w:rsid w:val="00805021"/>
    <w:rsid w:val="00805662"/>
    <w:rsid w:val="00810AE1"/>
    <w:rsid w:val="00811B9B"/>
    <w:rsid w:val="00812922"/>
    <w:rsid w:val="0081386E"/>
    <w:rsid w:val="00814EB6"/>
    <w:rsid w:val="008158F5"/>
    <w:rsid w:val="00816884"/>
    <w:rsid w:val="008201DB"/>
    <w:rsid w:val="00821D00"/>
    <w:rsid w:val="00822DDC"/>
    <w:rsid w:val="008236A8"/>
    <w:rsid w:val="008244B0"/>
    <w:rsid w:val="008320EB"/>
    <w:rsid w:val="00832907"/>
    <w:rsid w:val="0083336B"/>
    <w:rsid w:val="00833E86"/>
    <w:rsid w:val="00837994"/>
    <w:rsid w:val="008432C8"/>
    <w:rsid w:val="00843837"/>
    <w:rsid w:val="00843E58"/>
    <w:rsid w:val="008440D2"/>
    <w:rsid w:val="00844676"/>
    <w:rsid w:val="0084696F"/>
    <w:rsid w:val="0084755D"/>
    <w:rsid w:val="00847F71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743A"/>
    <w:rsid w:val="00890109"/>
    <w:rsid w:val="0089019E"/>
    <w:rsid w:val="008909DB"/>
    <w:rsid w:val="00890B92"/>
    <w:rsid w:val="00891ACE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37D7"/>
    <w:rsid w:val="008D43EA"/>
    <w:rsid w:val="008D6434"/>
    <w:rsid w:val="008D6CB8"/>
    <w:rsid w:val="008D782F"/>
    <w:rsid w:val="008E18DF"/>
    <w:rsid w:val="008E35CD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415F"/>
    <w:rsid w:val="00905937"/>
    <w:rsid w:val="00906D4F"/>
    <w:rsid w:val="0091168C"/>
    <w:rsid w:val="00914860"/>
    <w:rsid w:val="00914CF7"/>
    <w:rsid w:val="009152E1"/>
    <w:rsid w:val="00915E7B"/>
    <w:rsid w:val="0091614A"/>
    <w:rsid w:val="00917421"/>
    <w:rsid w:val="00917EC8"/>
    <w:rsid w:val="00917F85"/>
    <w:rsid w:val="009217F8"/>
    <w:rsid w:val="00922033"/>
    <w:rsid w:val="009222CE"/>
    <w:rsid w:val="009235D0"/>
    <w:rsid w:val="00925191"/>
    <w:rsid w:val="00925D6A"/>
    <w:rsid w:val="00931B32"/>
    <w:rsid w:val="00932727"/>
    <w:rsid w:val="00933EE6"/>
    <w:rsid w:val="00936F83"/>
    <w:rsid w:val="00941A65"/>
    <w:rsid w:val="00943E1E"/>
    <w:rsid w:val="0094438D"/>
    <w:rsid w:val="009473F5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13"/>
    <w:rsid w:val="00986F8E"/>
    <w:rsid w:val="0098772A"/>
    <w:rsid w:val="00990F40"/>
    <w:rsid w:val="00991632"/>
    <w:rsid w:val="0099464D"/>
    <w:rsid w:val="00995303"/>
    <w:rsid w:val="00995881"/>
    <w:rsid w:val="00996057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5A7E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9F7EDA"/>
    <w:rsid w:val="00A006A0"/>
    <w:rsid w:val="00A00EB2"/>
    <w:rsid w:val="00A017E6"/>
    <w:rsid w:val="00A01C88"/>
    <w:rsid w:val="00A05125"/>
    <w:rsid w:val="00A063E1"/>
    <w:rsid w:val="00A10CF0"/>
    <w:rsid w:val="00A12D69"/>
    <w:rsid w:val="00A1638A"/>
    <w:rsid w:val="00A16649"/>
    <w:rsid w:val="00A170E3"/>
    <w:rsid w:val="00A2366E"/>
    <w:rsid w:val="00A23AD8"/>
    <w:rsid w:val="00A23DA6"/>
    <w:rsid w:val="00A241EE"/>
    <w:rsid w:val="00A252D5"/>
    <w:rsid w:val="00A2676A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310D"/>
    <w:rsid w:val="00A45DB7"/>
    <w:rsid w:val="00A47F1C"/>
    <w:rsid w:val="00A50699"/>
    <w:rsid w:val="00A508D8"/>
    <w:rsid w:val="00A51639"/>
    <w:rsid w:val="00A524A0"/>
    <w:rsid w:val="00A52525"/>
    <w:rsid w:val="00A52ADE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22DC"/>
    <w:rsid w:val="00A73065"/>
    <w:rsid w:val="00A743E1"/>
    <w:rsid w:val="00A76554"/>
    <w:rsid w:val="00A77C1A"/>
    <w:rsid w:val="00A81CE1"/>
    <w:rsid w:val="00A82104"/>
    <w:rsid w:val="00A82AE5"/>
    <w:rsid w:val="00A82F06"/>
    <w:rsid w:val="00A83251"/>
    <w:rsid w:val="00A83E52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E64"/>
    <w:rsid w:val="00AA7F9C"/>
    <w:rsid w:val="00AB2A19"/>
    <w:rsid w:val="00AB32D6"/>
    <w:rsid w:val="00AB3BDC"/>
    <w:rsid w:val="00AB5F55"/>
    <w:rsid w:val="00AB61C4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15A2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481D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59C0"/>
    <w:rsid w:val="00BD60A0"/>
    <w:rsid w:val="00BD6496"/>
    <w:rsid w:val="00BE0641"/>
    <w:rsid w:val="00BE21E0"/>
    <w:rsid w:val="00BE2C92"/>
    <w:rsid w:val="00BE4F7B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2A68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16A3"/>
    <w:rsid w:val="00C733EC"/>
    <w:rsid w:val="00C73768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B7D"/>
    <w:rsid w:val="00CB0DCE"/>
    <w:rsid w:val="00CB3E09"/>
    <w:rsid w:val="00CB45B4"/>
    <w:rsid w:val="00CC01C0"/>
    <w:rsid w:val="00CC09BA"/>
    <w:rsid w:val="00CC200E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62F"/>
    <w:rsid w:val="00CE7E8C"/>
    <w:rsid w:val="00CF3943"/>
    <w:rsid w:val="00CF46B9"/>
    <w:rsid w:val="00CF4E80"/>
    <w:rsid w:val="00CF5BDF"/>
    <w:rsid w:val="00D00276"/>
    <w:rsid w:val="00D002FE"/>
    <w:rsid w:val="00D00A99"/>
    <w:rsid w:val="00D010D1"/>
    <w:rsid w:val="00D01289"/>
    <w:rsid w:val="00D06D4D"/>
    <w:rsid w:val="00D0738A"/>
    <w:rsid w:val="00D1053D"/>
    <w:rsid w:val="00D1138F"/>
    <w:rsid w:val="00D124D7"/>
    <w:rsid w:val="00D13CE2"/>
    <w:rsid w:val="00D161AB"/>
    <w:rsid w:val="00D202AA"/>
    <w:rsid w:val="00D2045C"/>
    <w:rsid w:val="00D220C5"/>
    <w:rsid w:val="00D24EE6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4C6"/>
    <w:rsid w:val="00D447A2"/>
    <w:rsid w:val="00D4494C"/>
    <w:rsid w:val="00D45131"/>
    <w:rsid w:val="00D46216"/>
    <w:rsid w:val="00D46FB3"/>
    <w:rsid w:val="00D47518"/>
    <w:rsid w:val="00D4771F"/>
    <w:rsid w:val="00D51443"/>
    <w:rsid w:val="00D51D11"/>
    <w:rsid w:val="00D51E91"/>
    <w:rsid w:val="00D52F3A"/>
    <w:rsid w:val="00D57E3C"/>
    <w:rsid w:val="00D6184B"/>
    <w:rsid w:val="00D61E4A"/>
    <w:rsid w:val="00D624E5"/>
    <w:rsid w:val="00D6267C"/>
    <w:rsid w:val="00D635A7"/>
    <w:rsid w:val="00D643F2"/>
    <w:rsid w:val="00D6602B"/>
    <w:rsid w:val="00D73768"/>
    <w:rsid w:val="00D73B49"/>
    <w:rsid w:val="00D75F5B"/>
    <w:rsid w:val="00D761FE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251D"/>
    <w:rsid w:val="00DA3EB1"/>
    <w:rsid w:val="00DA4D3D"/>
    <w:rsid w:val="00DA6643"/>
    <w:rsid w:val="00DA6E88"/>
    <w:rsid w:val="00DA7CE3"/>
    <w:rsid w:val="00DB1FA3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5B49"/>
    <w:rsid w:val="00DE6B0E"/>
    <w:rsid w:val="00DF0FE9"/>
    <w:rsid w:val="00DF2389"/>
    <w:rsid w:val="00DF2434"/>
    <w:rsid w:val="00DF2C77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70FCE"/>
    <w:rsid w:val="00E76957"/>
    <w:rsid w:val="00E80133"/>
    <w:rsid w:val="00E8150F"/>
    <w:rsid w:val="00E83868"/>
    <w:rsid w:val="00E84825"/>
    <w:rsid w:val="00E84C75"/>
    <w:rsid w:val="00E858DB"/>
    <w:rsid w:val="00E86CAE"/>
    <w:rsid w:val="00E93D5A"/>
    <w:rsid w:val="00E947D2"/>
    <w:rsid w:val="00E95C80"/>
    <w:rsid w:val="00EA19A8"/>
    <w:rsid w:val="00EA349E"/>
    <w:rsid w:val="00EA3A11"/>
    <w:rsid w:val="00EA3A5C"/>
    <w:rsid w:val="00EA3B92"/>
    <w:rsid w:val="00EA4A0C"/>
    <w:rsid w:val="00EA6263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6E67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1049"/>
    <w:rsid w:val="00EF1BC5"/>
    <w:rsid w:val="00EF1DD5"/>
    <w:rsid w:val="00EF3567"/>
    <w:rsid w:val="00EF3A73"/>
    <w:rsid w:val="00EF3E52"/>
    <w:rsid w:val="00EF3F18"/>
    <w:rsid w:val="00EF54A9"/>
    <w:rsid w:val="00EF7BA9"/>
    <w:rsid w:val="00F026F1"/>
    <w:rsid w:val="00F0385D"/>
    <w:rsid w:val="00F04741"/>
    <w:rsid w:val="00F10A87"/>
    <w:rsid w:val="00F114D4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C66"/>
    <w:rsid w:val="00F573C9"/>
    <w:rsid w:val="00F603F8"/>
    <w:rsid w:val="00F60904"/>
    <w:rsid w:val="00F60D3D"/>
    <w:rsid w:val="00F61BB4"/>
    <w:rsid w:val="00F642FE"/>
    <w:rsid w:val="00F64602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15F3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B7B15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  <w:style w:type="character" w:customStyle="1" w:styleId="hwtze">
    <w:name w:val="hwtze"/>
    <w:basedOn w:val="DefaultParagraphFont"/>
    <w:rsid w:val="007870C4"/>
  </w:style>
  <w:style w:type="character" w:customStyle="1" w:styleId="rynqvb">
    <w:name w:val="rynqvb"/>
    <w:basedOn w:val="DefaultParagraphFont"/>
    <w:rsid w:val="0078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-grain.com/articles/18026-south-africa-grain-production-holding-steady-in-2022-23" TargetMode="External"/><Relationship Id="rId13" Type="http://schemas.openxmlformats.org/officeDocument/2006/relationships/hyperlink" Target="https://www.grainsa.co.za/pages/nampo/nampo-home" TargetMode="External"/><Relationship Id="rId18" Type="http://schemas.openxmlformats.org/officeDocument/2006/relationships/hyperlink" Target="https://www.news24.com/citypress/business/south-africa-will-only-see-growth-of-03-this-year-says-sarb-20230126" TargetMode="External"/><Relationship Id="rId26" Type="http://schemas.openxmlformats.org/officeDocument/2006/relationships/hyperlink" Target="https://secure.csd.gov.z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tech.co.za/news/energy/655153/load-shedding-leaves-another-sector-in-south-africa-batter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lit-africa.com/" TargetMode="External"/><Relationship Id="rId17" Type="http://schemas.openxmlformats.org/officeDocument/2006/relationships/hyperlink" Target="https://businesstech.co.za/news/banking/659165/shake-up-for-banking-in-south-africa-these-are-the-trends-to-watch/" TargetMode="External"/><Relationship Id="rId25" Type="http://schemas.openxmlformats.org/officeDocument/2006/relationships/hyperlink" Target="http://www.etenders.gov.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ol.co.za/technology/partnered/heres-how-ecommerce-just-got-easier-for-your-business-000cf6ab-a364-491a-abd0-9650e79d7e09" TargetMode="External"/><Relationship Id="rId20" Type="http://schemas.openxmlformats.org/officeDocument/2006/relationships/hyperlink" Target="https://businesstech.co.za/news/wealth/659209/the-average-take-home-pay-in-south-africa-right-now-1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indaba.co.za/" TargetMode="External"/><Relationship Id="rId24" Type="http://schemas.openxmlformats.org/officeDocument/2006/relationships/hyperlink" Target="https://www.businessinsider.co.za/heres-what-an-mba-costs-at-12-of-south-africas-top-business-schools-for-the-2023-academic-year-2022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ricabig7.com/" TargetMode="External"/><Relationship Id="rId23" Type="http://schemas.openxmlformats.org/officeDocument/2006/relationships/hyperlink" Target="https://www.news24.com/news24/africa/news/top-eu-commission-official-in-sa-to-discuss-climate-change-renewable-energy-health-20230126" TargetMode="External"/><Relationship Id="rId28" Type="http://schemas.openxmlformats.org/officeDocument/2006/relationships/hyperlink" Target="mailto:inga.stankaite@urm.lt" TargetMode="External"/><Relationship Id="rId10" Type="http://schemas.openxmlformats.org/officeDocument/2006/relationships/hyperlink" Target="https://miningindaba.com/Home" TargetMode="External"/><Relationship Id="rId19" Type="http://schemas.openxmlformats.org/officeDocument/2006/relationships/hyperlink" Target="https://www.moneyweb.co.za/news/south-africa/watch-sarb-repo-rate-announc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tech.co.za/news/business-opinion/659461/business-owners-in-south-africa-are-looking-to-emigrate-to-escape-eskom-and-load-shedding/" TargetMode="External"/><Relationship Id="rId14" Type="http://schemas.openxmlformats.org/officeDocument/2006/relationships/hyperlink" Target="https://www.thebig5constructsouthernafrica.com/" TargetMode="External"/><Relationship Id="rId22" Type="http://schemas.openxmlformats.org/officeDocument/2006/relationships/hyperlink" Target="https://www.iol.co.za/business-report/economy/eu-to-invest-r53bn-in-sas-just-and-green-recovery-c7958c08-9ba5-42aa-93e6-32f4f522bc1a" TargetMode="External"/><Relationship Id="rId27" Type="http://schemas.openxmlformats.org/officeDocument/2006/relationships/hyperlink" Target="https://www.gobotswana.com/botswana-export-ready-databa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11C6-2718-41FC-9610-78B5D828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Inga Stankaitė</cp:lastModifiedBy>
  <cp:revision>6</cp:revision>
  <cp:lastPrinted>2020-02-03T13:50:00Z</cp:lastPrinted>
  <dcterms:created xsi:type="dcterms:W3CDTF">2023-01-19T08:31:00Z</dcterms:created>
  <dcterms:modified xsi:type="dcterms:W3CDTF">2023-01-31T14:39:00Z</dcterms:modified>
</cp:coreProperties>
</file>